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21CF4440" w:rsidR="00E94930" w:rsidRPr="00C872C0" w:rsidRDefault="00C872C0" w:rsidP="00D73656">
      <w:pPr>
        <w:rPr>
          <w:rFonts w:ascii="Goethe FF Clan" w:hAnsi="Goethe FF Clan"/>
          <w:b/>
          <w:bCs/>
          <w:i/>
          <w:iCs/>
        </w:rPr>
      </w:pPr>
      <w:r>
        <w:rPr>
          <w:rFonts w:ascii="Goethe FF Clan" w:hAnsi="Goethe FF Clan"/>
          <w:b/>
          <w:bCs/>
          <w:sz w:val="36"/>
          <w:szCs w:val="36"/>
        </w:rPr>
        <w:t>V</w:t>
      </w:r>
      <w:r w:rsidR="00BA2BCD">
        <w:rPr>
          <w:rFonts w:ascii="Goethe FF Clan" w:hAnsi="Goethe FF Clan"/>
          <w:b/>
          <w:bCs/>
        </w:rPr>
        <w:t xml:space="preserve">erbschleife </w:t>
      </w:r>
      <w:r>
        <w:rPr>
          <w:rFonts w:ascii="Goethe FF Clan" w:hAnsi="Goethe FF Clan"/>
          <w:b/>
          <w:bCs/>
        </w:rPr>
        <w:t xml:space="preserve">– Präsens: Der Arzt aus Tel Aviv und seine Liebe zum </w:t>
      </w:r>
      <w:r>
        <w:rPr>
          <w:rFonts w:ascii="Goethe FF Clan" w:hAnsi="Goethe FF Clan"/>
          <w:b/>
          <w:bCs/>
          <w:i/>
          <w:iCs/>
        </w:rPr>
        <w:t>Zauberberg</w:t>
      </w:r>
    </w:p>
    <w:p w14:paraId="5C7E41A2" w14:textId="2118F925" w:rsidR="00203678" w:rsidRDefault="00203678" w:rsidP="00D73656">
      <w:pPr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>Aufgabe 1</w:t>
      </w:r>
    </w:p>
    <w:p w14:paraId="2294BB98" w14:textId="23F91AD2" w:rsidR="00455992" w:rsidRDefault="00367760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auen Sie sich die Verbschleife an. </w:t>
      </w:r>
      <w:r w:rsidR="0040171C">
        <w:rPr>
          <w:rFonts w:ascii="Goethe FF Clan" w:hAnsi="Goethe FF Clan"/>
        </w:rPr>
        <w:t xml:space="preserve">Sie finden darin fünf Verben aus dem Artikel </w:t>
      </w:r>
      <w:hyperlink r:id="rId8" w:history="1">
        <w:r w:rsidR="00455992" w:rsidRPr="00455992">
          <w:rPr>
            <w:rStyle w:val="Hyperlink"/>
            <w:rFonts w:ascii="Goethe FF Clan" w:hAnsi="Goethe FF Clan"/>
          </w:rPr>
          <w:t>Der Arzt aus Tel Aviv und seine Liebe zum „Zauberberg“ - Zeitgeister - Das Kulturmagazin des Goethe-Instituts</w:t>
        </w:r>
      </w:hyperlink>
      <w:r w:rsidR="00455992">
        <w:rPr>
          <w:rFonts w:ascii="Goethe FF Clan" w:hAnsi="Goethe FF Clan"/>
        </w:rPr>
        <w:t xml:space="preserve">. Setzen Sie zwischen die Verben einen Trennungsstrich. </w:t>
      </w:r>
    </w:p>
    <w:p w14:paraId="7F215956" w14:textId="751D005A" w:rsidR="0027377B" w:rsidRDefault="00192C25" w:rsidP="00D73656">
      <w:pPr>
        <w:rPr>
          <w:rFonts w:ascii="Goethe FF Clan" w:hAnsi="Goethe FF Clan"/>
        </w:rPr>
      </w:pPr>
      <w:r>
        <w:rPr>
          <w:noProof/>
        </w:rPr>
        <w:drawing>
          <wp:inline distT="0" distB="0" distL="0" distR="0" wp14:anchorId="74A36511" wp14:editId="7DFEFCEF">
            <wp:extent cx="6645910" cy="5523865"/>
            <wp:effectExtent l="0" t="0" r="2540" b="635"/>
            <wp:docPr id="454374182" name="Grafik 1" descr="Ein Bild, das Kreis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74182" name="Grafik 1" descr="Ein Bild, das Kreis, Grafiken, Desig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14C" w14:textId="711C2306" w:rsidR="00203678" w:rsidRDefault="0020167F" w:rsidP="00D73656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Aufgabe 2</w:t>
      </w:r>
    </w:p>
    <w:p w14:paraId="0FE11548" w14:textId="6E9CA7D2" w:rsidR="00907679" w:rsidRDefault="000B0AE1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>Markieren Sie nun die Endungen. Welche End</w:t>
      </w:r>
      <w:r w:rsidR="00385DE1">
        <w:rPr>
          <w:rFonts w:ascii="Goethe FF Clan" w:hAnsi="Goethe FF Clan"/>
        </w:rPr>
        <w:t>ung</w:t>
      </w:r>
      <w:r w:rsidR="00F91C87">
        <w:rPr>
          <w:rFonts w:ascii="Goethe FF Clan" w:hAnsi="Goethe FF Clan"/>
        </w:rPr>
        <w:t>en</w:t>
      </w:r>
      <w:r w:rsidR="00385DE1">
        <w:rPr>
          <w:rFonts w:ascii="Goethe FF Clan" w:hAnsi="Goethe FF Clan"/>
        </w:rPr>
        <w:t xml:space="preserve"> </w:t>
      </w:r>
      <w:r w:rsidR="00F91C87">
        <w:rPr>
          <w:rFonts w:ascii="Goethe FF Clan" w:hAnsi="Goethe FF Clan"/>
        </w:rPr>
        <w:t>sind</w:t>
      </w:r>
      <w:r w:rsidR="00385DE1">
        <w:rPr>
          <w:rFonts w:ascii="Goethe FF Clan" w:hAnsi="Goethe FF Clan"/>
        </w:rPr>
        <w:t xml:space="preserve"> das? </w:t>
      </w:r>
      <w:r w:rsidR="00F52AB5">
        <w:rPr>
          <w:rFonts w:ascii="Goethe FF Clan" w:hAnsi="Goethe FF Clan"/>
        </w:rPr>
        <w:t xml:space="preserve">Schreiben Sie </w:t>
      </w:r>
      <w:r w:rsidR="00385DE1">
        <w:rPr>
          <w:rFonts w:ascii="Goethe FF Clan" w:hAnsi="Goethe FF Clan"/>
        </w:rPr>
        <w:t xml:space="preserve">dann </w:t>
      </w:r>
      <w:r w:rsidR="00F52AB5">
        <w:rPr>
          <w:rFonts w:ascii="Goethe FF Clan" w:hAnsi="Goethe FF Clan"/>
        </w:rPr>
        <w:t xml:space="preserve">unter jede Verbform den Infinitiv. </w:t>
      </w:r>
    </w:p>
    <w:sectPr w:rsidR="00907679" w:rsidSect="00926FF7">
      <w:headerReference w:type="default" r:id="rId10"/>
      <w:footerReference w:type="default" r:id="rId11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94BE" w14:textId="77777777" w:rsidR="00215DFF" w:rsidRDefault="00215DFF" w:rsidP="00EC1705">
      <w:pPr>
        <w:spacing w:after="0" w:line="240" w:lineRule="auto"/>
      </w:pPr>
      <w:r>
        <w:separator/>
      </w:r>
    </w:p>
  </w:endnote>
  <w:endnote w:type="continuationSeparator" w:id="0">
    <w:p w14:paraId="7C7E3DD8" w14:textId="77777777" w:rsidR="00215DFF" w:rsidRDefault="00215DFF" w:rsidP="00EC1705">
      <w:pPr>
        <w:spacing w:after="0" w:line="240" w:lineRule="auto"/>
      </w:pPr>
      <w:r>
        <w:continuationSeparator/>
      </w:r>
    </w:p>
  </w:endnote>
  <w:endnote w:type="continuationNotice" w:id="1">
    <w:p w14:paraId="2BE4E16C" w14:textId="77777777" w:rsidR="00215DFF" w:rsidRDefault="00215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739C" w14:textId="77777777" w:rsidR="00215DFF" w:rsidRDefault="00215DFF" w:rsidP="00EC1705">
      <w:pPr>
        <w:spacing w:after="0" w:line="240" w:lineRule="auto"/>
      </w:pPr>
      <w:r>
        <w:separator/>
      </w:r>
    </w:p>
  </w:footnote>
  <w:footnote w:type="continuationSeparator" w:id="0">
    <w:p w14:paraId="1779FEEF" w14:textId="77777777" w:rsidR="00215DFF" w:rsidRDefault="00215DFF" w:rsidP="00EC1705">
      <w:pPr>
        <w:spacing w:after="0" w:line="240" w:lineRule="auto"/>
      </w:pPr>
      <w:r>
        <w:continuationSeparator/>
      </w:r>
    </w:p>
  </w:footnote>
  <w:footnote w:type="continuationNotice" w:id="1">
    <w:p w14:paraId="34089655" w14:textId="77777777" w:rsidR="00215DFF" w:rsidRDefault="00215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6CCAEC2F" w:rsidR="00EC1705" w:rsidRPr="00E500F2" w:rsidRDefault="007F2D6A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0</w:t>
    </w:r>
    <w:r w:rsidR="00B66A13">
      <w:rPr>
        <w:rFonts w:ascii="Arial" w:hAnsi="Arial" w:cs="Arial"/>
        <w:sz w:val="20"/>
        <w:szCs w:val="20"/>
        <w:lang w:val="en-US"/>
      </w:rPr>
      <w:t>3</w:t>
    </w:r>
    <w:r>
      <w:rPr>
        <w:rFonts w:ascii="Arial" w:hAnsi="Arial" w:cs="Arial"/>
        <w:sz w:val="20"/>
        <w:szCs w:val="20"/>
        <w:lang w:val="en-US"/>
      </w:rPr>
      <w:t xml:space="preserve"> Verbschleife</w:t>
    </w:r>
    <w:r w:rsidR="00D73656" w:rsidRPr="00E500F2">
      <w:rPr>
        <w:rFonts w:ascii="Arial" w:hAnsi="Arial" w:cs="Arial"/>
        <w:sz w:val="20"/>
        <w:szCs w:val="20"/>
        <w:lang w:val="en-US"/>
      </w:rPr>
      <w:t xml:space="preserve"> / Thomas </w:t>
    </w:r>
    <w:r w:rsidR="0038301A" w:rsidRPr="00E500F2">
      <w:rPr>
        <w:rFonts w:ascii="Arial" w:hAnsi="Arial" w:cs="Arial"/>
        <w:sz w:val="20"/>
        <w:szCs w:val="20"/>
        <w:lang w:val="en-US"/>
      </w:rPr>
      <w:t xml:space="preserve">Mann </w:t>
    </w:r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3013D"/>
    <w:rsid w:val="00030645"/>
    <w:rsid w:val="00036864"/>
    <w:rsid w:val="00036AF3"/>
    <w:rsid w:val="00036D22"/>
    <w:rsid w:val="000400F8"/>
    <w:rsid w:val="00040EED"/>
    <w:rsid w:val="00042C86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F0351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2795C"/>
    <w:rsid w:val="00127E1B"/>
    <w:rsid w:val="00131D31"/>
    <w:rsid w:val="001340FB"/>
    <w:rsid w:val="00134DC9"/>
    <w:rsid w:val="00135ABE"/>
    <w:rsid w:val="00137054"/>
    <w:rsid w:val="00141B43"/>
    <w:rsid w:val="00143B76"/>
    <w:rsid w:val="001469DC"/>
    <w:rsid w:val="00152CE6"/>
    <w:rsid w:val="001551DD"/>
    <w:rsid w:val="00157452"/>
    <w:rsid w:val="00171DA4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2C2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15DFF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377B"/>
    <w:rsid w:val="002748B8"/>
    <w:rsid w:val="002764D7"/>
    <w:rsid w:val="00282EBC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4388"/>
    <w:rsid w:val="002B5A18"/>
    <w:rsid w:val="002C0AD4"/>
    <w:rsid w:val="002C0D88"/>
    <w:rsid w:val="002C1467"/>
    <w:rsid w:val="002D1C45"/>
    <w:rsid w:val="002D4B1D"/>
    <w:rsid w:val="002D70F8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2BD3"/>
    <w:rsid w:val="00314203"/>
    <w:rsid w:val="00316E71"/>
    <w:rsid w:val="00330D5D"/>
    <w:rsid w:val="00333B74"/>
    <w:rsid w:val="003356D9"/>
    <w:rsid w:val="00337F31"/>
    <w:rsid w:val="003403E7"/>
    <w:rsid w:val="003409B8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8301A"/>
    <w:rsid w:val="00385DE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705B"/>
    <w:rsid w:val="003C7E8B"/>
    <w:rsid w:val="003D69BC"/>
    <w:rsid w:val="003D7547"/>
    <w:rsid w:val="003E5323"/>
    <w:rsid w:val="003F454B"/>
    <w:rsid w:val="003F7E83"/>
    <w:rsid w:val="0040171C"/>
    <w:rsid w:val="004036BC"/>
    <w:rsid w:val="0040505F"/>
    <w:rsid w:val="0040560C"/>
    <w:rsid w:val="004058D2"/>
    <w:rsid w:val="0040658A"/>
    <w:rsid w:val="00406868"/>
    <w:rsid w:val="004068CE"/>
    <w:rsid w:val="0040743E"/>
    <w:rsid w:val="00416834"/>
    <w:rsid w:val="00422E94"/>
    <w:rsid w:val="0042555A"/>
    <w:rsid w:val="00446EE1"/>
    <w:rsid w:val="00447360"/>
    <w:rsid w:val="0045544F"/>
    <w:rsid w:val="00455992"/>
    <w:rsid w:val="0045605D"/>
    <w:rsid w:val="00456FD1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B10EA"/>
    <w:rsid w:val="004B7A1F"/>
    <w:rsid w:val="004C317D"/>
    <w:rsid w:val="004C51DF"/>
    <w:rsid w:val="004C6D4B"/>
    <w:rsid w:val="004C7A98"/>
    <w:rsid w:val="004D36E9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D3D95"/>
    <w:rsid w:val="005E0ED8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4551"/>
    <w:rsid w:val="006356D5"/>
    <w:rsid w:val="006369B1"/>
    <w:rsid w:val="0065199A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5662"/>
    <w:rsid w:val="006A5A8A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52539"/>
    <w:rsid w:val="00757021"/>
    <w:rsid w:val="00761A25"/>
    <w:rsid w:val="00777DFB"/>
    <w:rsid w:val="007845CE"/>
    <w:rsid w:val="00786AAA"/>
    <w:rsid w:val="007A3D5B"/>
    <w:rsid w:val="007B7A70"/>
    <w:rsid w:val="007C1433"/>
    <w:rsid w:val="007C4689"/>
    <w:rsid w:val="007C5503"/>
    <w:rsid w:val="007D1669"/>
    <w:rsid w:val="007D732A"/>
    <w:rsid w:val="007E0E1C"/>
    <w:rsid w:val="007E126D"/>
    <w:rsid w:val="007E3740"/>
    <w:rsid w:val="007E52C8"/>
    <w:rsid w:val="007E551F"/>
    <w:rsid w:val="007F2D6A"/>
    <w:rsid w:val="007F3CC0"/>
    <w:rsid w:val="0080581F"/>
    <w:rsid w:val="008068EA"/>
    <w:rsid w:val="00813836"/>
    <w:rsid w:val="00814412"/>
    <w:rsid w:val="00820D58"/>
    <w:rsid w:val="00825CE5"/>
    <w:rsid w:val="008323BE"/>
    <w:rsid w:val="00837307"/>
    <w:rsid w:val="008400A3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7679"/>
    <w:rsid w:val="00912356"/>
    <w:rsid w:val="00913CD2"/>
    <w:rsid w:val="0092109D"/>
    <w:rsid w:val="00922743"/>
    <w:rsid w:val="00922AF6"/>
    <w:rsid w:val="009252E8"/>
    <w:rsid w:val="00926FF7"/>
    <w:rsid w:val="00937E69"/>
    <w:rsid w:val="00947376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B6FC5"/>
    <w:rsid w:val="009B6FE6"/>
    <w:rsid w:val="009C1205"/>
    <w:rsid w:val="009C4976"/>
    <w:rsid w:val="009C535F"/>
    <w:rsid w:val="009D3891"/>
    <w:rsid w:val="009D3FA7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41DD"/>
    <w:rsid w:val="00A670F1"/>
    <w:rsid w:val="00A70750"/>
    <w:rsid w:val="00A77678"/>
    <w:rsid w:val="00A80E3B"/>
    <w:rsid w:val="00A8406D"/>
    <w:rsid w:val="00A85272"/>
    <w:rsid w:val="00A872AA"/>
    <w:rsid w:val="00A93A5A"/>
    <w:rsid w:val="00A954C5"/>
    <w:rsid w:val="00AA1BEA"/>
    <w:rsid w:val="00AA640A"/>
    <w:rsid w:val="00AB1F90"/>
    <w:rsid w:val="00AB6283"/>
    <w:rsid w:val="00AC6204"/>
    <w:rsid w:val="00AD0769"/>
    <w:rsid w:val="00AD6626"/>
    <w:rsid w:val="00AE2270"/>
    <w:rsid w:val="00AE6AA5"/>
    <w:rsid w:val="00AF0E4E"/>
    <w:rsid w:val="00AF0FAE"/>
    <w:rsid w:val="00AF4404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FA8"/>
    <w:rsid w:val="00B36B11"/>
    <w:rsid w:val="00B4374F"/>
    <w:rsid w:val="00B466B5"/>
    <w:rsid w:val="00B469AD"/>
    <w:rsid w:val="00B5450B"/>
    <w:rsid w:val="00B61391"/>
    <w:rsid w:val="00B6512A"/>
    <w:rsid w:val="00B66A13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42DFA"/>
    <w:rsid w:val="00C51B7B"/>
    <w:rsid w:val="00C5239D"/>
    <w:rsid w:val="00C61491"/>
    <w:rsid w:val="00C61E42"/>
    <w:rsid w:val="00C634C5"/>
    <w:rsid w:val="00C63BA9"/>
    <w:rsid w:val="00C66D0E"/>
    <w:rsid w:val="00C70F26"/>
    <w:rsid w:val="00C71402"/>
    <w:rsid w:val="00C745F4"/>
    <w:rsid w:val="00C81807"/>
    <w:rsid w:val="00C84A1A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23C3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EB9"/>
    <w:rsid w:val="00D73656"/>
    <w:rsid w:val="00D745DD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D674E"/>
    <w:rsid w:val="00DE2099"/>
    <w:rsid w:val="00DE401F"/>
    <w:rsid w:val="00DE650B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342B2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E78F8"/>
    <w:rsid w:val="00EF4D45"/>
    <w:rsid w:val="00EF4F7E"/>
    <w:rsid w:val="00EF6227"/>
    <w:rsid w:val="00EF636A"/>
    <w:rsid w:val="00F00B01"/>
    <w:rsid w:val="00F07C82"/>
    <w:rsid w:val="00F11720"/>
    <w:rsid w:val="00F11F41"/>
    <w:rsid w:val="00F12C37"/>
    <w:rsid w:val="00F256E0"/>
    <w:rsid w:val="00F35121"/>
    <w:rsid w:val="00F35AA1"/>
    <w:rsid w:val="00F429CC"/>
    <w:rsid w:val="00F458FC"/>
    <w:rsid w:val="00F46CC9"/>
    <w:rsid w:val="00F47EE5"/>
    <w:rsid w:val="00F47F7B"/>
    <w:rsid w:val="00F52AB5"/>
    <w:rsid w:val="00F52DFE"/>
    <w:rsid w:val="00F570D7"/>
    <w:rsid w:val="00F6168C"/>
    <w:rsid w:val="00F617CA"/>
    <w:rsid w:val="00F62164"/>
    <w:rsid w:val="00F67446"/>
    <w:rsid w:val="00F77F30"/>
    <w:rsid w:val="00F81926"/>
    <w:rsid w:val="00F85378"/>
    <w:rsid w:val="00F91C87"/>
    <w:rsid w:val="00F93B0F"/>
    <w:rsid w:val="00F9487A"/>
    <w:rsid w:val="00FB2382"/>
    <w:rsid w:val="00FB2B82"/>
    <w:rsid w:val="00FB2D91"/>
    <w:rsid w:val="00FB354B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zei/de/art/264948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4</cp:revision>
  <cp:lastPrinted>2024-03-12T09:13:00Z</cp:lastPrinted>
  <dcterms:created xsi:type="dcterms:W3CDTF">2025-05-27T11:39:00Z</dcterms:created>
  <dcterms:modified xsi:type="dcterms:W3CDTF">2025-05-27T11:41:00Z</dcterms:modified>
</cp:coreProperties>
</file>